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7D58FC26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</w:t>
      </w:r>
      <w:r w:rsidR="00112891">
        <w:rPr>
          <w:rFonts w:ascii="ＭＳ 明朝" w:hAnsi="ＭＳ 明朝" w:hint="eastAsia"/>
          <w:sz w:val="24"/>
        </w:rPr>
        <w:t>6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3114177F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2F3D36">
        <w:rPr>
          <w:rFonts w:ascii="ＭＳ 明朝" w:hAnsi="ＭＳ 明朝" w:hint="eastAsia"/>
        </w:rPr>
        <w:t>８</w:t>
      </w:r>
      <w:r w:rsidR="002D7E03" w:rsidRPr="007B5041">
        <w:rPr>
          <w:rFonts w:ascii="ＭＳ 明朝" w:hAnsi="ＭＳ 明朝" w:hint="eastAsia"/>
        </w:rPr>
        <w:t>年</w:t>
      </w:r>
      <w:r w:rsidR="00112891">
        <w:rPr>
          <w:rFonts w:ascii="ＭＳ 明朝" w:hAnsi="ＭＳ 明朝" w:hint="eastAsia"/>
        </w:rPr>
        <w:t>６</w:t>
      </w:r>
      <w:r w:rsidR="00621515" w:rsidRPr="007B5041">
        <w:rPr>
          <w:rFonts w:ascii="ＭＳ 明朝" w:hAnsi="ＭＳ 明朝" w:hint="eastAsia"/>
        </w:rPr>
        <w:t>月</w:t>
      </w:r>
      <w:r w:rsidR="00112891">
        <w:rPr>
          <w:rFonts w:ascii="ＭＳ 明朝" w:hAnsi="ＭＳ 明朝" w:hint="eastAsia"/>
        </w:rPr>
        <w:t>３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12891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112891">
        <w:rPr>
          <w:rFonts w:ascii="ＭＳ 明朝" w:hAnsi="ＭＳ 明朝" w:hint="eastAsia"/>
        </w:rPr>
        <w:t>1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5F40F0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6AD64285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DA751A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343A7924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5F40F0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　（建物補償</w:t>
      </w:r>
      <w:r w:rsidR="005F40F0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69084E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4E772002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5F40F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5F40F0">
        <w:rPr>
          <w:rFonts w:ascii="ＭＳ 明朝" w:hAnsi="ＭＳ 明朝" w:hint="eastAsia"/>
        </w:rPr>
        <w:t>３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69084E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6970F2FC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DA751A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年</w:t>
      </w:r>
      <w:r w:rsidR="00112891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月</w:t>
      </w:r>
      <w:r w:rsidR="00112891">
        <w:rPr>
          <w:rFonts w:ascii="ＭＳ 明朝" w:hAnsi="ＭＳ 明朝" w:hint="eastAsia"/>
        </w:rPr>
        <w:t>１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5F40F0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04D78CBB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</w:t>
      </w:r>
      <w:r w:rsidR="005F40F0">
        <w:rPr>
          <w:rFonts w:ascii="ＭＳ 明朝" w:hAnsi="ＭＳ 明朝" w:hint="eastAsia"/>
        </w:rPr>
        <w:t>94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57F64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2891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02C8"/>
    <w:rsid w:val="00172758"/>
    <w:rsid w:val="00173A7D"/>
    <w:rsid w:val="0017485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1941"/>
    <w:rsid w:val="001E56C8"/>
    <w:rsid w:val="001E5FA8"/>
    <w:rsid w:val="001E6626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5377"/>
    <w:rsid w:val="00236BB1"/>
    <w:rsid w:val="00241A20"/>
    <w:rsid w:val="00241C56"/>
    <w:rsid w:val="00246823"/>
    <w:rsid w:val="00250866"/>
    <w:rsid w:val="00257506"/>
    <w:rsid w:val="002627BE"/>
    <w:rsid w:val="0026288E"/>
    <w:rsid w:val="00265027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2F3D36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413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3F43D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029F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38B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06A3"/>
    <w:rsid w:val="005656D1"/>
    <w:rsid w:val="005704F1"/>
    <w:rsid w:val="00572EDB"/>
    <w:rsid w:val="00573F78"/>
    <w:rsid w:val="00577BA0"/>
    <w:rsid w:val="005811BB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1B96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0F0"/>
    <w:rsid w:val="005F49FE"/>
    <w:rsid w:val="005F4E9E"/>
    <w:rsid w:val="005F5989"/>
    <w:rsid w:val="005F690B"/>
    <w:rsid w:val="005F7F71"/>
    <w:rsid w:val="00601AC5"/>
    <w:rsid w:val="0060212D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1B2"/>
    <w:rsid w:val="0067173A"/>
    <w:rsid w:val="0067336B"/>
    <w:rsid w:val="0067731E"/>
    <w:rsid w:val="0068388D"/>
    <w:rsid w:val="00684873"/>
    <w:rsid w:val="006870AB"/>
    <w:rsid w:val="0069084E"/>
    <w:rsid w:val="006A0DB2"/>
    <w:rsid w:val="006A1A2E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406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60859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1AFE"/>
    <w:rsid w:val="00815579"/>
    <w:rsid w:val="00817A91"/>
    <w:rsid w:val="00823FB9"/>
    <w:rsid w:val="008240E2"/>
    <w:rsid w:val="00826A8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2BFC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3A41"/>
    <w:rsid w:val="008E450F"/>
    <w:rsid w:val="008F0CCD"/>
    <w:rsid w:val="008F184D"/>
    <w:rsid w:val="008F473D"/>
    <w:rsid w:val="008F5DFC"/>
    <w:rsid w:val="0090210A"/>
    <w:rsid w:val="00902B07"/>
    <w:rsid w:val="00904ADD"/>
    <w:rsid w:val="009050B9"/>
    <w:rsid w:val="00905D4B"/>
    <w:rsid w:val="0091285D"/>
    <w:rsid w:val="00913467"/>
    <w:rsid w:val="009161D4"/>
    <w:rsid w:val="00917FA1"/>
    <w:rsid w:val="00923242"/>
    <w:rsid w:val="0092665D"/>
    <w:rsid w:val="00926C22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7376E"/>
    <w:rsid w:val="00976DDA"/>
    <w:rsid w:val="00982384"/>
    <w:rsid w:val="00982795"/>
    <w:rsid w:val="00982EF4"/>
    <w:rsid w:val="00984692"/>
    <w:rsid w:val="00985656"/>
    <w:rsid w:val="009867CB"/>
    <w:rsid w:val="00991F16"/>
    <w:rsid w:val="009966FD"/>
    <w:rsid w:val="00996EB1"/>
    <w:rsid w:val="009A1475"/>
    <w:rsid w:val="009A2779"/>
    <w:rsid w:val="009A629E"/>
    <w:rsid w:val="009B04A4"/>
    <w:rsid w:val="009C550F"/>
    <w:rsid w:val="009D0B0C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AF7544"/>
    <w:rsid w:val="00B02D44"/>
    <w:rsid w:val="00B07682"/>
    <w:rsid w:val="00B11D8D"/>
    <w:rsid w:val="00B179D8"/>
    <w:rsid w:val="00B24588"/>
    <w:rsid w:val="00B274C5"/>
    <w:rsid w:val="00B367B9"/>
    <w:rsid w:val="00B43ED8"/>
    <w:rsid w:val="00B44F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0DE3"/>
    <w:rsid w:val="00D236B3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A751A"/>
    <w:rsid w:val="00DB02F0"/>
    <w:rsid w:val="00DB1355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2058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1758"/>
    <w:rsid w:val="00EF48B7"/>
    <w:rsid w:val="00EF655F"/>
    <w:rsid w:val="00EF6958"/>
    <w:rsid w:val="00EF7593"/>
    <w:rsid w:val="00F007D8"/>
    <w:rsid w:val="00F018FA"/>
    <w:rsid w:val="00F028A0"/>
    <w:rsid w:val="00F03671"/>
    <w:rsid w:val="00F0768F"/>
    <w:rsid w:val="00F10344"/>
    <w:rsid w:val="00F16EFA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6-06-03T07:56:00Z</dcterms:modified>
</cp:coreProperties>
</file>